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2" w:rsidRDefault="00A21F3C">
      <w:p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FA5AD2" w:rsidRDefault="00A21F3C" w:rsidP="00FA5AD2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年文学院硕士研究生复试名单</w:t>
      </w:r>
    </w:p>
    <w:p w:rsidR="00FA5AD2" w:rsidRDefault="00FA5AD2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专业招生人数</w:t>
      </w:r>
      <w:proofErr w:type="gramStart"/>
      <w:r>
        <w:rPr>
          <w:rFonts w:hint="eastAsia"/>
          <w:b/>
          <w:sz w:val="24"/>
        </w:rPr>
        <w:t>及推免生人</w:t>
      </w:r>
      <w:proofErr w:type="gramEnd"/>
      <w:r>
        <w:rPr>
          <w:rFonts w:hint="eastAsia"/>
          <w:b/>
          <w:sz w:val="24"/>
        </w:rPr>
        <w:t>数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1134"/>
        <w:gridCol w:w="2552"/>
        <w:gridCol w:w="1559"/>
        <w:gridCol w:w="1276"/>
        <w:gridCol w:w="1323"/>
      </w:tblGrid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D64E49" w:rsidP="00D668D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拟招生人数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招收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推免生数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试差额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比例</w:t>
            </w:r>
          </w:p>
        </w:tc>
      </w:tr>
      <w:tr w:rsidR="00022930">
        <w:trPr>
          <w:jc w:val="center"/>
        </w:trPr>
        <w:tc>
          <w:tcPr>
            <w:tcW w:w="673" w:type="dxa"/>
            <w:vAlign w:val="center"/>
          </w:tcPr>
          <w:p w:rsidR="00022930" w:rsidRPr="00616186" w:rsidRDefault="00022930" w:rsidP="00FC365D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22930" w:rsidRPr="00616186" w:rsidRDefault="00022930" w:rsidP="00FC365D">
            <w:pPr>
              <w:jc w:val="center"/>
            </w:pPr>
            <w:r w:rsidRPr="00616186"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022930" w:rsidRPr="00616186" w:rsidRDefault="00022930" w:rsidP="00FC365D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022930" w:rsidRPr="00616186" w:rsidRDefault="00022930" w:rsidP="00F778AD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学科教学（语文）</w:t>
            </w:r>
            <w:r w:rsidR="00F778AD" w:rsidRPr="00616186">
              <w:rPr>
                <w:rFonts w:hint="eastAsia"/>
              </w:rPr>
              <w:t>01</w:t>
            </w:r>
            <w:r w:rsidRPr="00616186"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022930" w:rsidRPr="00616186" w:rsidRDefault="00616186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276" w:type="dxa"/>
            <w:vAlign w:val="center"/>
          </w:tcPr>
          <w:p w:rsidR="00022930" w:rsidRPr="00616186" w:rsidRDefault="00F778AD" w:rsidP="00FC365D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9</w:t>
            </w:r>
          </w:p>
        </w:tc>
        <w:tc>
          <w:tcPr>
            <w:tcW w:w="1323" w:type="dxa"/>
            <w:vAlign w:val="center"/>
          </w:tcPr>
          <w:p w:rsidR="00022930" w:rsidRPr="00616186" w:rsidRDefault="00022930" w:rsidP="00FC365D">
            <w:pPr>
              <w:jc w:val="center"/>
            </w:pPr>
            <w:r w:rsidRPr="00616186">
              <w:rPr>
                <w:rFonts w:hint="eastAsia"/>
              </w:rPr>
              <w:t>1:1.5</w:t>
            </w:r>
          </w:p>
        </w:tc>
      </w:tr>
    </w:tbl>
    <w:p w:rsidR="00022930" w:rsidRDefault="00022930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初试合格最低分数线</w:t>
      </w:r>
    </w:p>
    <w:p w:rsidR="00A86CB2" w:rsidRDefault="00A21F3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按照我校复试录取方案的规定，经专业指导组讨论，确定我院</w:t>
      </w:r>
      <w:r w:rsidR="00022930">
        <w:rPr>
          <w:rFonts w:hint="eastAsia"/>
          <w:sz w:val="24"/>
        </w:rPr>
        <w:t>学科教学（语文）</w:t>
      </w:r>
      <w:r w:rsidR="00D77856">
        <w:rPr>
          <w:rFonts w:hint="eastAsia"/>
          <w:sz w:val="24"/>
        </w:rPr>
        <w:t>01</w:t>
      </w:r>
      <w:bookmarkStart w:id="0" w:name="_GoBack"/>
      <w:bookmarkEnd w:id="0"/>
      <w:r w:rsidR="00022930">
        <w:rPr>
          <w:rFonts w:hint="eastAsia"/>
          <w:sz w:val="24"/>
        </w:rPr>
        <w:t>方向</w:t>
      </w:r>
      <w:r>
        <w:rPr>
          <w:rFonts w:hint="eastAsia"/>
          <w:sz w:val="24"/>
        </w:rPr>
        <w:t>第一志愿考生初试合格最低分数线为：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12"/>
        <w:gridCol w:w="2552"/>
        <w:gridCol w:w="850"/>
        <w:gridCol w:w="851"/>
        <w:gridCol w:w="850"/>
        <w:gridCol w:w="851"/>
        <w:gridCol w:w="770"/>
      </w:tblGrid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国语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</w:t>
            </w:r>
            <w:proofErr w:type="gramStart"/>
            <w:r>
              <w:rPr>
                <w:rFonts w:ascii="黑体" w:eastAsia="黑体" w:hAnsi="黑体" w:hint="eastAsia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二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分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Pr="00616186" w:rsidRDefault="00022930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Pr="00616186" w:rsidRDefault="00A21F3C">
            <w:pPr>
              <w:jc w:val="center"/>
            </w:pPr>
            <w:r w:rsidRPr="00616186"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Pr="00616186" w:rsidRDefault="00A21F3C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Pr="00616186" w:rsidRDefault="00A21F3C" w:rsidP="00022930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学科教学（语文）</w:t>
            </w:r>
            <w:r w:rsidRPr="00616186">
              <w:rPr>
                <w:rFonts w:hint="eastAsia"/>
              </w:rPr>
              <w:t>0</w:t>
            </w:r>
            <w:r w:rsidR="00C130F8" w:rsidRPr="00616186">
              <w:rPr>
                <w:rFonts w:hint="eastAsia"/>
              </w:rPr>
              <w:t>1</w:t>
            </w:r>
            <w:r w:rsidRPr="00616186"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A86CB2" w:rsidRPr="00616186" w:rsidRDefault="00A21F3C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Pr="00616186" w:rsidRDefault="00A21F3C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Pr="00616186" w:rsidRDefault="00A21F3C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Pr="00616186" w:rsidRDefault="00A21F3C">
            <w:pPr>
              <w:spacing w:line="360" w:lineRule="auto"/>
              <w:jc w:val="center"/>
            </w:pPr>
            <w:r w:rsidRPr="00616186"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Pr="00616186" w:rsidRDefault="00AE66DB" w:rsidP="008857EB">
            <w:pPr>
              <w:spacing w:line="360" w:lineRule="auto"/>
              <w:jc w:val="center"/>
            </w:pPr>
            <w:r>
              <w:rPr>
                <w:rFonts w:hint="eastAsia"/>
              </w:rPr>
              <w:t>400</w:t>
            </w:r>
          </w:p>
        </w:tc>
      </w:tr>
    </w:tbl>
    <w:p w:rsidR="00022930" w:rsidRDefault="00022930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复试名单</w:t>
      </w:r>
    </w:p>
    <w:p w:rsidR="00A86CB2" w:rsidRDefault="00A21F3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（第一志愿）</w:t>
      </w:r>
    </w:p>
    <w:p w:rsidR="00A86CB2" w:rsidRDefault="00A21F3C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按照差额比例，确定第一志愿考生复试名单如下（按初试成绩由高到低排列）：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5"/>
        <w:gridCol w:w="850"/>
        <w:gridCol w:w="2693"/>
        <w:gridCol w:w="1985"/>
        <w:gridCol w:w="1134"/>
        <w:gridCol w:w="709"/>
        <w:gridCol w:w="819"/>
      </w:tblGrid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编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姓名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初试成绩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EC4B6D" w:rsidTr="00EC4B6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7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邓淑娟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4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3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郑阳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4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584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蔡惠庭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3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56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张洪玲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3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55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蔡丽丽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3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51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王雯琳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3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73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林佳茹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1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刘晓芬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30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李艺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6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88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邝心怡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43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凌杭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620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黎颖仪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00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徐蕾</w:t>
            </w:r>
            <w:proofErr w:type="gramStart"/>
            <w:r w:rsidRPr="00EC4B6D">
              <w:rPr>
                <w:rFonts w:asciiTheme="minorEastAsia" w:eastAsiaTheme="minorEastAsia" w:hAnsiTheme="minorEastAsia"/>
              </w:rPr>
              <w:t>蕾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42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林显廉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80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潘泳好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72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钟梓茵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3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黄菲凤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0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陈怡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50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孙婧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3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曹素萍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2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鄢泰怡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663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陈冰玉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78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郭肖丹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6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陈漫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1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郭怡华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2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53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王倩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83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周欢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5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刘斯茵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9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邓粤峰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8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林欣钗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06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郭沛希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6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504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王紫贺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6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1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王嘉丽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6+1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78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邓璇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30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龙金阳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07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梁晓露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6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梁瑞婷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32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李依嘉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5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bottom"/>
          </w:tcPr>
          <w:p w:rsidR="00EC4B6D" w:rsidRDefault="00EC4B6D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7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钟雨婧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74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肖怡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323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李晓燕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53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马湘君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4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51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田芳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43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李佩瑶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8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谢薇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59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孙宏萍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86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钟晓滢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02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唐雨荷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3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4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64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邹丽香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8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谢灵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4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李卓莹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2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6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余玉婷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55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刘敏棋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65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余璐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5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赖秋菊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9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黄筠茜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04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李锦丽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04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罗晨玉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1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5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63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宦路阳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83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潘家俊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3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邓凯华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10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46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陈梦云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96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陈若琪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46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刘乐乐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17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钟梓欣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27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梁欣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59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刘静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9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lastRenderedPageBreak/>
              <w:t>68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458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植金凤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  <w:color w:val="FF0000"/>
              </w:rPr>
              <w:t>399+10</w:t>
            </w:r>
          </w:p>
        </w:tc>
        <w:tc>
          <w:tcPr>
            <w:tcW w:w="819" w:type="dxa"/>
            <w:vAlign w:val="center"/>
          </w:tcPr>
          <w:p w:rsidR="00EC4B6D" w:rsidRPr="000F6323" w:rsidRDefault="000F6323" w:rsidP="000F6323">
            <w:pPr>
              <w:jc w:val="center"/>
              <w:rPr>
                <w:sz w:val="15"/>
                <w:szCs w:val="15"/>
              </w:rPr>
            </w:pPr>
            <w:proofErr w:type="gramStart"/>
            <w:r w:rsidRPr="000F6323">
              <w:rPr>
                <w:rFonts w:hint="eastAsia"/>
                <w:sz w:val="15"/>
                <w:szCs w:val="15"/>
              </w:rPr>
              <w:t>特岗计划</w:t>
            </w:r>
            <w:proofErr w:type="gramEnd"/>
            <w:r w:rsidRPr="000F6323">
              <w:rPr>
                <w:rFonts w:hint="eastAsia"/>
                <w:sz w:val="15"/>
                <w:szCs w:val="15"/>
              </w:rPr>
              <w:t>教师</w:t>
            </w:r>
          </w:p>
        </w:tc>
      </w:tr>
      <w:tr w:rsidR="00EC4B6D" w:rsidTr="00EC4B6D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69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7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陈</w:t>
            </w:r>
            <w:proofErr w:type="gramStart"/>
            <w:r w:rsidRPr="00EC4B6D">
              <w:rPr>
                <w:rFonts w:asciiTheme="minorEastAsia" w:eastAsiaTheme="minorEastAsia" w:hAnsiTheme="minorEastAsia"/>
              </w:rPr>
              <w:t>谕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EC4B6D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EC4B6D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70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7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徐娜娜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71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387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吴惠玲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72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2531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范洋源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8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73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44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刘婧羽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 w:rsidRPr="007676D9">
              <w:rPr>
                <w:rFonts w:hint="eastAsia"/>
              </w:rPr>
              <w:t>74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685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童舒</w:t>
            </w:r>
            <w:proofErr w:type="gramStart"/>
            <w:r w:rsidRPr="00EC4B6D">
              <w:rPr>
                <w:rFonts w:asciiTheme="minorEastAsia" w:eastAsiaTheme="minorEastAsia" w:hAnsiTheme="minorEastAsia"/>
              </w:rPr>
              <w:t>谣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763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C4B6D">
              <w:rPr>
                <w:rFonts w:asciiTheme="minorEastAsia" w:eastAsiaTheme="minorEastAsia" w:hAnsiTheme="minorEastAsia"/>
              </w:rPr>
              <w:t>杨丝红</w:t>
            </w:r>
            <w:proofErr w:type="gramEnd"/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0832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王佳丽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EC4B6D" w:rsidTr="00363577">
        <w:trPr>
          <w:jc w:val="center"/>
        </w:trPr>
        <w:tc>
          <w:tcPr>
            <w:tcW w:w="736" w:type="dxa"/>
            <w:vAlign w:val="center"/>
          </w:tcPr>
          <w:p w:rsidR="00EC4B6D" w:rsidRPr="007676D9" w:rsidRDefault="00EC4B6D" w:rsidP="007676D9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135" w:type="dxa"/>
            <w:vAlign w:val="center"/>
          </w:tcPr>
          <w:p w:rsidR="00EC4B6D" w:rsidRDefault="00EC4B6D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EC4B6D" w:rsidRDefault="00EC4B6D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105742000021879</w:t>
            </w:r>
          </w:p>
        </w:tc>
        <w:tc>
          <w:tcPr>
            <w:tcW w:w="1134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邝娅雯</w:t>
            </w:r>
          </w:p>
        </w:tc>
        <w:tc>
          <w:tcPr>
            <w:tcW w:w="709" w:type="dxa"/>
            <w:vAlign w:val="center"/>
          </w:tcPr>
          <w:p w:rsidR="00EC4B6D" w:rsidRPr="00EC4B6D" w:rsidRDefault="00EC4B6D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EC4B6D">
              <w:rPr>
                <w:rFonts w:asciiTheme="minorEastAsia" w:eastAsiaTheme="minorEastAsia" w:hAnsiTheme="minorEastAsia"/>
              </w:rPr>
              <w:t>407</w:t>
            </w:r>
          </w:p>
        </w:tc>
        <w:tc>
          <w:tcPr>
            <w:tcW w:w="819" w:type="dxa"/>
            <w:vAlign w:val="center"/>
          </w:tcPr>
          <w:p w:rsidR="00EC4B6D" w:rsidRPr="00EC4B6D" w:rsidRDefault="00EC4B6D" w:rsidP="00363577">
            <w:pPr>
              <w:spacing w:line="360" w:lineRule="auto"/>
              <w:jc w:val="center"/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7676D9" w:rsidRDefault="009B5FF1" w:rsidP="007676D9">
            <w:pPr>
              <w:spacing w:line="360" w:lineRule="auto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135" w:type="dxa"/>
            <w:vAlign w:val="center"/>
          </w:tcPr>
          <w:p w:rsidR="009B5FF1" w:rsidRDefault="009B5FF1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585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戴佳楠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7676D9" w:rsidRDefault="009B5FF1" w:rsidP="007676D9">
            <w:pPr>
              <w:spacing w:line="360" w:lineRule="auto"/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135" w:type="dxa"/>
            <w:vAlign w:val="center"/>
          </w:tcPr>
          <w:p w:rsidR="009B5FF1" w:rsidRDefault="009B5FF1" w:rsidP="0072066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72066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829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蒋双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0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531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戴燕萍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1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965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罗珞儿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2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017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梁馨文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3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350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许文蔚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6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4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45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刘千玥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5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5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58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张诗意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5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6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507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樊利荣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5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7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73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王炜瑜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5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8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124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潘雯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5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89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422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吴芳艳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0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716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顾倩儿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1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84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凌颖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2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96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刘莉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3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335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黄楚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4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464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蓝香琳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4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5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812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魏集英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3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lastRenderedPageBreak/>
              <w:t>96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285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许丽娟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3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7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577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许冰如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8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790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戚海莹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99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989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杨琪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0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087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王贝</w:t>
            </w:r>
            <w:proofErr w:type="gramStart"/>
            <w:r w:rsidRPr="009B5FF1">
              <w:rPr>
                <w:rFonts w:asciiTheme="minorEastAsia" w:eastAsiaTheme="minorEastAsia" w:hAnsiTheme="minorEastAsia"/>
              </w:rPr>
              <w:t>贝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1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08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冼颖琳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2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559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李小敏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2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3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570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程亚平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1B0258">
              <w:rPr>
                <w:rFonts w:asciiTheme="minorEastAsia" w:eastAsiaTheme="minorEastAsia" w:hAnsiTheme="minorEastAsia"/>
                <w:color w:val="FF0000"/>
              </w:rPr>
              <w:t>392+10</w:t>
            </w:r>
          </w:p>
        </w:tc>
        <w:tc>
          <w:tcPr>
            <w:tcW w:w="819" w:type="dxa"/>
            <w:vAlign w:val="center"/>
          </w:tcPr>
          <w:p w:rsidR="009B5FF1" w:rsidRPr="009B5FF1" w:rsidRDefault="001B0258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F6323">
              <w:rPr>
                <w:rFonts w:hint="eastAsia"/>
                <w:sz w:val="15"/>
                <w:szCs w:val="15"/>
              </w:rPr>
              <w:t>特岗计划</w:t>
            </w:r>
            <w:proofErr w:type="gramEnd"/>
            <w:r w:rsidRPr="000F6323">
              <w:rPr>
                <w:rFonts w:hint="eastAsia"/>
                <w:sz w:val="15"/>
                <w:szCs w:val="15"/>
              </w:rPr>
              <w:t>教师</w:t>
            </w: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4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459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薛莹莹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1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5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531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石蒙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1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6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843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庞</w:t>
            </w:r>
            <w:proofErr w:type="gramEnd"/>
            <w:r w:rsidRPr="009B5FF1">
              <w:rPr>
                <w:rFonts w:asciiTheme="minorEastAsia" w:eastAsiaTheme="minorEastAsia" w:hAnsiTheme="minorEastAsia"/>
              </w:rPr>
              <w:t>彬彬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1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7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891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陈诗婷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1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8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118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黄鑫怡</w:t>
            </w:r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1</w:t>
            </w:r>
          </w:p>
        </w:tc>
        <w:tc>
          <w:tcPr>
            <w:tcW w:w="819" w:type="dxa"/>
            <w:vAlign w:val="center"/>
          </w:tcPr>
          <w:p w:rsidR="009B5FF1" w:rsidRPr="009B5FF1" w:rsidRDefault="009B5FF1" w:rsidP="003635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5FF1" w:rsidTr="00363577">
        <w:trPr>
          <w:jc w:val="center"/>
        </w:trPr>
        <w:tc>
          <w:tcPr>
            <w:tcW w:w="736" w:type="dxa"/>
            <w:vAlign w:val="center"/>
          </w:tcPr>
          <w:p w:rsidR="009B5FF1" w:rsidRPr="00B81B34" w:rsidRDefault="009B5FF1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09</w:t>
            </w:r>
          </w:p>
        </w:tc>
        <w:tc>
          <w:tcPr>
            <w:tcW w:w="1135" w:type="dxa"/>
            <w:vAlign w:val="center"/>
          </w:tcPr>
          <w:p w:rsidR="009B5FF1" w:rsidRDefault="009B5FF1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B5FF1" w:rsidRDefault="009B5FF1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526</w:t>
            </w:r>
          </w:p>
        </w:tc>
        <w:tc>
          <w:tcPr>
            <w:tcW w:w="1134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徐秋雅</w:t>
            </w:r>
            <w:proofErr w:type="gramEnd"/>
          </w:p>
        </w:tc>
        <w:tc>
          <w:tcPr>
            <w:tcW w:w="709" w:type="dxa"/>
            <w:vAlign w:val="center"/>
          </w:tcPr>
          <w:p w:rsidR="009B5FF1" w:rsidRPr="009B5FF1" w:rsidRDefault="009B5FF1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9B5FF1" w:rsidRPr="00363577" w:rsidRDefault="00363577" w:rsidP="00363577">
            <w:pPr>
              <w:jc w:val="center"/>
              <w:rPr>
                <w:sz w:val="15"/>
                <w:szCs w:val="15"/>
              </w:rPr>
            </w:pPr>
            <w:r w:rsidRPr="00363577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0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550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陈英俊</w:t>
            </w:r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1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0765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谭颖</w:t>
            </w:r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2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234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马春瑜</w:t>
            </w:r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3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1955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陈铭淇</w:t>
            </w:r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4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039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郑雨竹</w:t>
            </w:r>
            <w:proofErr w:type="gramEnd"/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5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063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陈萍</w:t>
            </w:r>
            <w:proofErr w:type="gramEnd"/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 w:rsidRPr="00B81B34">
              <w:rPr>
                <w:rFonts w:hint="eastAsia"/>
              </w:rPr>
              <w:t>116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315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孙俊惠</w:t>
            </w:r>
            <w:proofErr w:type="gramEnd"/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63577" w:rsidTr="00363577">
        <w:trPr>
          <w:jc w:val="center"/>
        </w:trPr>
        <w:tc>
          <w:tcPr>
            <w:tcW w:w="736" w:type="dxa"/>
            <w:vAlign w:val="center"/>
          </w:tcPr>
          <w:p w:rsidR="00363577" w:rsidRPr="00B81B34" w:rsidRDefault="00363577" w:rsidP="00B81B34">
            <w:pPr>
              <w:spacing w:line="360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135" w:type="dxa"/>
            <w:vAlign w:val="center"/>
          </w:tcPr>
          <w:p w:rsidR="00363577" w:rsidRDefault="00363577" w:rsidP="00AC06A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63577" w:rsidRDefault="00363577" w:rsidP="00AC06A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/>
              </w:rPr>
              <w:t>105742000022502</w:t>
            </w:r>
          </w:p>
        </w:tc>
        <w:tc>
          <w:tcPr>
            <w:tcW w:w="1134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B5FF1">
              <w:rPr>
                <w:rFonts w:asciiTheme="minorEastAsia" w:eastAsiaTheme="minorEastAsia" w:hAnsiTheme="minorEastAsia"/>
              </w:rPr>
              <w:t>唐祖丽</w:t>
            </w:r>
            <w:proofErr w:type="gramEnd"/>
          </w:p>
        </w:tc>
        <w:tc>
          <w:tcPr>
            <w:tcW w:w="709" w:type="dxa"/>
            <w:vAlign w:val="center"/>
          </w:tcPr>
          <w:p w:rsidR="00363577" w:rsidRPr="009B5FF1" w:rsidRDefault="00363577" w:rsidP="00363577">
            <w:pPr>
              <w:jc w:val="center"/>
              <w:rPr>
                <w:rFonts w:asciiTheme="minorEastAsia" w:eastAsiaTheme="minorEastAsia" w:hAnsiTheme="minorEastAsia"/>
              </w:rPr>
            </w:pPr>
            <w:r w:rsidRPr="009B5FF1">
              <w:rPr>
                <w:rFonts w:asciiTheme="minorEastAsia" w:eastAsiaTheme="minorEastAsia" w:hAnsiTheme="minorEastAsia" w:hint="eastAsia"/>
              </w:rPr>
              <w:t>400</w:t>
            </w:r>
          </w:p>
        </w:tc>
        <w:tc>
          <w:tcPr>
            <w:tcW w:w="819" w:type="dxa"/>
            <w:vAlign w:val="center"/>
          </w:tcPr>
          <w:p w:rsidR="00363577" w:rsidRDefault="00363577" w:rsidP="00363577">
            <w:pPr>
              <w:jc w:val="center"/>
            </w:pPr>
            <w:r w:rsidRPr="001B6FD3">
              <w:rPr>
                <w:rFonts w:hint="eastAsia"/>
                <w:sz w:val="15"/>
                <w:szCs w:val="15"/>
              </w:rPr>
              <w:t>末位同分</w:t>
            </w:r>
          </w:p>
        </w:tc>
      </w:tr>
    </w:tbl>
    <w:p w:rsidR="00A86CB2" w:rsidRDefault="00A86CB2">
      <w:pPr>
        <w:spacing w:line="360" w:lineRule="auto"/>
      </w:pPr>
    </w:p>
    <w:sectPr w:rsidR="00A86CB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C3" w:rsidRDefault="008951C3">
      <w:r>
        <w:separator/>
      </w:r>
    </w:p>
  </w:endnote>
  <w:endnote w:type="continuationSeparator" w:id="0">
    <w:p w:rsidR="008951C3" w:rsidRDefault="008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8345"/>
      <w:docPartObj>
        <w:docPartGallery w:val="AutoText"/>
      </w:docPartObj>
    </w:sdtPr>
    <w:sdtEndPr/>
    <w:sdtContent>
      <w:p w:rsidR="00FC365D" w:rsidRDefault="00FC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56" w:rsidRPr="00D77856">
          <w:rPr>
            <w:noProof/>
            <w:lang w:val="zh-CN"/>
          </w:rPr>
          <w:t>-</w:t>
        </w:r>
        <w:r w:rsidR="00D77856">
          <w:rPr>
            <w:noProof/>
          </w:rPr>
          <w:t xml:space="preserve"> 1 -</w:t>
        </w:r>
        <w:r>
          <w:fldChar w:fldCharType="end"/>
        </w:r>
      </w:p>
    </w:sdtContent>
  </w:sdt>
  <w:p w:rsidR="00FC365D" w:rsidRDefault="00FC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C3" w:rsidRDefault="008951C3">
      <w:r>
        <w:separator/>
      </w:r>
    </w:p>
  </w:footnote>
  <w:footnote w:type="continuationSeparator" w:id="0">
    <w:p w:rsidR="008951C3" w:rsidRDefault="008951C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龙湖">
    <w15:presenceInfo w15:providerId="WPS Office" w15:userId="1345483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B"/>
    <w:rsid w:val="00022930"/>
    <w:rsid w:val="0006269E"/>
    <w:rsid w:val="00075062"/>
    <w:rsid w:val="000C19AE"/>
    <w:rsid w:val="000F6323"/>
    <w:rsid w:val="000F6EEB"/>
    <w:rsid w:val="00120E47"/>
    <w:rsid w:val="001674D3"/>
    <w:rsid w:val="00174BD1"/>
    <w:rsid w:val="0017560D"/>
    <w:rsid w:val="001B0258"/>
    <w:rsid w:val="001E5BFC"/>
    <w:rsid w:val="001E6ED9"/>
    <w:rsid w:val="001F6068"/>
    <w:rsid w:val="002335CE"/>
    <w:rsid w:val="00281079"/>
    <w:rsid w:val="002A74C3"/>
    <w:rsid w:val="002B7B2E"/>
    <w:rsid w:val="00360405"/>
    <w:rsid w:val="00363577"/>
    <w:rsid w:val="003C2A58"/>
    <w:rsid w:val="003E3D5A"/>
    <w:rsid w:val="003F0933"/>
    <w:rsid w:val="00403EED"/>
    <w:rsid w:val="00407CB8"/>
    <w:rsid w:val="00420CE1"/>
    <w:rsid w:val="00431F23"/>
    <w:rsid w:val="00434D00"/>
    <w:rsid w:val="00477DB8"/>
    <w:rsid w:val="00487E3C"/>
    <w:rsid w:val="004B06A9"/>
    <w:rsid w:val="004C30E1"/>
    <w:rsid w:val="004C4752"/>
    <w:rsid w:val="004C75E8"/>
    <w:rsid w:val="004E726D"/>
    <w:rsid w:val="005601B8"/>
    <w:rsid w:val="006019FB"/>
    <w:rsid w:val="006068E5"/>
    <w:rsid w:val="006136F2"/>
    <w:rsid w:val="00616186"/>
    <w:rsid w:val="006618C4"/>
    <w:rsid w:val="00683AB1"/>
    <w:rsid w:val="006A4A75"/>
    <w:rsid w:val="006B7FF4"/>
    <w:rsid w:val="006F2E65"/>
    <w:rsid w:val="00702474"/>
    <w:rsid w:val="00750471"/>
    <w:rsid w:val="00751B71"/>
    <w:rsid w:val="007676D9"/>
    <w:rsid w:val="007909E5"/>
    <w:rsid w:val="007A5D2F"/>
    <w:rsid w:val="00812339"/>
    <w:rsid w:val="0086664E"/>
    <w:rsid w:val="008671BB"/>
    <w:rsid w:val="008857EB"/>
    <w:rsid w:val="008951C3"/>
    <w:rsid w:val="008F68E0"/>
    <w:rsid w:val="009426CC"/>
    <w:rsid w:val="00945D60"/>
    <w:rsid w:val="00955C72"/>
    <w:rsid w:val="009B05AA"/>
    <w:rsid w:val="009B5FF1"/>
    <w:rsid w:val="009C13FE"/>
    <w:rsid w:val="009C149A"/>
    <w:rsid w:val="009C14B9"/>
    <w:rsid w:val="00A0342D"/>
    <w:rsid w:val="00A21F3C"/>
    <w:rsid w:val="00A27B32"/>
    <w:rsid w:val="00A86CB2"/>
    <w:rsid w:val="00A95B19"/>
    <w:rsid w:val="00AA1F6A"/>
    <w:rsid w:val="00AD7B5E"/>
    <w:rsid w:val="00AE66DB"/>
    <w:rsid w:val="00B63D2B"/>
    <w:rsid w:val="00B704D9"/>
    <w:rsid w:val="00B81B34"/>
    <w:rsid w:val="00B97492"/>
    <w:rsid w:val="00BC754B"/>
    <w:rsid w:val="00C12C4C"/>
    <w:rsid w:val="00C130F8"/>
    <w:rsid w:val="00CA3B3C"/>
    <w:rsid w:val="00CA7D31"/>
    <w:rsid w:val="00CF4C5F"/>
    <w:rsid w:val="00D23D58"/>
    <w:rsid w:val="00D605E4"/>
    <w:rsid w:val="00D6411D"/>
    <w:rsid w:val="00D64E49"/>
    <w:rsid w:val="00D668DC"/>
    <w:rsid w:val="00D70038"/>
    <w:rsid w:val="00D77856"/>
    <w:rsid w:val="00D8751B"/>
    <w:rsid w:val="00D8786D"/>
    <w:rsid w:val="00DC6A08"/>
    <w:rsid w:val="00E17927"/>
    <w:rsid w:val="00E230BF"/>
    <w:rsid w:val="00E24AAF"/>
    <w:rsid w:val="00E371D3"/>
    <w:rsid w:val="00E61338"/>
    <w:rsid w:val="00EC4B6D"/>
    <w:rsid w:val="00EE4F61"/>
    <w:rsid w:val="00F068DD"/>
    <w:rsid w:val="00F0799A"/>
    <w:rsid w:val="00F24D99"/>
    <w:rsid w:val="00F553A5"/>
    <w:rsid w:val="00F778AD"/>
    <w:rsid w:val="00FA5AD2"/>
    <w:rsid w:val="00FA776B"/>
    <w:rsid w:val="00FC365D"/>
    <w:rsid w:val="00FD78A5"/>
    <w:rsid w:val="2D9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16BB4-D35E-40B9-A061-059974F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85</Words>
  <Characters>5615</Characters>
  <Application>Microsoft Office Word</Application>
  <DocSecurity>0</DocSecurity>
  <Lines>46</Lines>
  <Paragraphs>13</Paragraphs>
  <ScaleCrop>false</ScaleCrop>
  <Company>神州网信技术有限公司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lia</dc:creator>
  <cp:lastModifiedBy>cecillia</cp:lastModifiedBy>
  <cp:revision>98</cp:revision>
  <cp:lastPrinted>2022-03-22T03:43:00Z</cp:lastPrinted>
  <dcterms:created xsi:type="dcterms:W3CDTF">2022-03-21T04:30:00Z</dcterms:created>
  <dcterms:modified xsi:type="dcterms:W3CDTF">2022-04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0AFAE0FF6F4EF5BE4FCF15689AC819</vt:lpwstr>
  </property>
</Properties>
</file>